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56" w:rsidRDefault="00EA478B">
      <w:r>
        <w:t>Escribe los lugares de la ciudad</w:t>
      </w:r>
    </w:p>
    <w:p w:rsidR="00EA478B" w:rsidRDefault="00EA478B">
      <w:r>
        <w:rPr>
          <w:noProof/>
          <w:lang w:eastAsia="es-CO"/>
        </w:rPr>
        <w:drawing>
          <wp:inline distT="0" distB="0" distL="0" distR="0">
            <wp:extent cx="3406981" cy="2094614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09" cy="20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8B" w:rsidRDefault="00EA478B"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ángulo 2" descr="http://pintarimagenes.org/wp-content/uploads/2014/08/parque-viento.gif-465x3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http://pintarimagenes.org/wp-content/uploads/2014/08/parque-viento.gif-465x35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H7Ni2/4&#10;AgAAFAYAAA4AAAAAAAAAAAAAAAAALgIAAGRycy9lMm9Eb2MueG1sUEsBAi0AFAAGAAgAAAAhAJj2&#10;bA3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6E794D">
        <w:rPr>
          <w:noProof/>
          <w:lang w:eastAsia="es-CO"/>
        </w:rPr>
        <w:drawing>
          <wp:inline distT="0" distB="0" distL="0" distR="0">
            <wp:extent cx="2838893" cy="2158242"/>
            <wp:effectExtent l="0" t="0" r="0" b="0"/>
            <wp:docPr id="3" name="Imagen 3" descr="http://pintarimagenes.org/wp-content/uploads/2014/08/parque-viento.gif-465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ntarimagenes.org/wp-content/uploads/2014/08/parque-viento.gif-465x3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43" cy="21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D" w:rsidRDefault="006E794D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2126615" cy="208407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D" w:rsidRDefault="006E794D">
      <w:r>
        <w:rPr>
          <w:noProof/>
          <w:lang w:eastAsia="es-CO"/>
        </w:rPr>
        <w:lastRenderedPageBreak/>
        <w:drawing>
          <wp:inline distT="0" distB="0" distL="0" distR="0">
            <wp:extent cx="2871986" cy="2647507"/>
            <wp:effectExtent l="0" t="0" r="508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88" cy="26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F690178" wp14:editId="3A6A404C">
            <wp:extent cx="2923953" cy="2069103"/>
            <wp:effectExtent l="0" t="0" r="0" b="7620"/>
            <wp:docPr id="5" name="Imagen 5" descr="http://3.bp.blogspot.com/-GFS1aczSHaw/TxdNyoJauwI/AAAAAAAAIcA/X95hJlyxFJ4/s640/hospital-t2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GFS1aczSHaw/TxdNyoJauwI/AAAAAAAAIcA/X95hJlyxFJ4/s640/hospital-t224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04" cy="20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D" w:rsidRDefault="006E794D">
      <w:r>
        <w:rPr>
          <w:noProof/>
          <w:lang w:eastAsia="es-CO"/>
        </w:rPr>
        <w:drawing>
          <wp:inline distT="0" distB="0" distL="0" distR="0">
            <wp:extent cx="3094355" cy="24561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794D" w:rsidRDefault="006E794D"/>
    <w:p w:rsidR="00EA478B" w:rsidRDefault="00EA478B"/>
    <w:sectPr w:rsidR="00EA47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8B"/>
    <w:rsid w:val="00286072"/>
    <w:rsid w:val="00323012"/>
    <w:rsid w:val="003824A0"/>
    <w:rsid w:val="00600061"/>
    <w:rsid w:val="006E794D"/>
    <w:rsid w:val="0078667E"/>
    <w:rsid w:val="00885C2D"/>
    <w:rsid w:val="00897AE3"/>
    <w:rsid w:val="00C53F14"/>
    <w:rsid w:val="00EA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BA0A-89E9-460B-8786-D11067C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</cp:revision>
  <dcterms:created xsi:type="dcterms:W3CDTF">2015-09-15T12:26:00Z</dcterms:created>
  <dcterms:modified xsi:type="dcterms:W3CDTF">2015-09-15T12:59:00Z</dcterms:modified>
</cp:coreProperties>
</file>